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最具攻击性的武装直升机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最具攻击性的武装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86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十大最具攻击性的武装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